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和魔衣柜</w:t>
      </w:r>
    </w:p>
    <w:p>
      <w:r>
        <w:t>作者：（英）C.S.刘易斯著；安东尼主编</w:t>
      </w:r>
    </w:p>
    <w:p>
      <w:r>
        <w:t>出版社：成都：天地出版社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纳尼亚传奇  狮子、女巫和魔衣柜 评论地址：https://www.jiaokey.com/book/detail/1430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